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35DE" w14:textId="77777777" w:rsidR="00CF4C8A" w:rsidRPr="00A47818" w:rsidRDefault="00700364" w:rsidP="00CF4C8A">
      <w:pPr>
        <w:pStyle w:val="Heading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Heading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22ABF8B7" w:rsidR="00CF4C8A" w:rsidRPr="001B70EF" w:rsidRDefault="00743CB9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  <w:r w:rsidR="00CF4C8A" w:rsidRPr="001B70E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43EB70C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 4</w:t>
            </w:r>
          </w:p>
        </w:tc>
        <w:tc>
          <w:tcPr>
            <w:tcW w:w="1644" w:type="dxa"/>
          </w:tcPr>
          <w:p w14:paraId="012035EA" w14:textId="07C3ECD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3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2F1E258A" w:rsidR="00CF4C8A" w:rsidRPr="008C31D6" w:rsidRDefault="00743CB9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43CB9">
              <w:rPr>
                <w:rFonts w:ascii="Times New Roman" w:hAnsi="Times New Roman"/>
                <w:color w:val="0000FF"/>
                <w:u w:val="single"/>
              </w:rPr>
              <w:t>info@transpordiamet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204F3E0B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1B0BF1FB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344EF6B0" w:rsidR="00C915A4" w:rsidRPr="001B70EF" w:rsidRDefault="00C915A4" w:rsidP="009D5F60">
            <w:pPr>
              <w:pStyle w:val="aadress"/>
              <w:rPr>
                <w:sz w:val="22"/>
                <w:szCs w:val="22"/>
              </w:rPr>
            </w:pPr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545A82DF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2F5B830C" w:rsidR="00C915A4" w:rsidRPr="001B70EF" w:rsidRDefault="00C915A4" w:rsidP="009D5F6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5067F55F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A17E98">
              <w:rPr>
                <w:rFonts w:ascii="Times New Roman" w:hAnsi="Times New Roman"/>
                <w:b/>
              </w:rPr>
              <w:t>Lepingu nr</w:t>
            </w:r>
            <w:r w:rsidRPr="006A79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95" w:type="dxa"/>
            <w:gridSpan w:val="3"/>
          </w:tcPr>
          <w:p w14:paraId="01203605" w14:textId="64BF3B9F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0120360E" w14:textId="6812B22B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0F" w14:textId="405A6CF4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0" w14:textId="45253B22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1" w14:textId="32D23418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376CF3AE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6E7C73A2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210F9965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3049FA2F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C" w14:textId="77777777" w:rsidTr="000E0068">
        <w:tc>
          <w:tcPr>
            <w:tcW w:w="1200" w:type="dxa"/>
          </w:tcPr>
          <w:p w14:paraId="0120361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01203621" w14:textId="69CD2E5A" w:rsidR="00C915A4" w:rsidRDefault="0093608A" w:rsidP="0093608A">
            <w:pPr>
              <w:spacing w:after="0" w:line="240" w:lineRule="auto"/>
              <w:rPr>
                <w:rFonts w:ascii="Times New Roman" w:hAnsi="Times New Roman"/>
              </w:rPr>
            </w:pPr>
            <w:r w:rsidRPr="0093608A">
              <w:rPr>
                <w:rFonts w:ascii="Times New Roman" w:hAnsi="Times New Roman"/>
              </w:rPr>
              <w:t>”</w:t>
            </w:r>
          </w:p>
          <w:p w14:paraId="4ABBF48D" w14:textId="77777777" w:rsidR="0093608A" w:rsidRDefault="0093608A" w:rsidP="009360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C1E198" w14:textId="7F783238" w:rsidR="0093608A" w:rsidRDefault="0093608A" w:rsidP="009360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skõlastus: </w:t>
            </w:r>
          </w:p>
          <w:p w14:paraId="0120362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01203625" w14:textId="53E0A6F7" w:rsidR="00C915A4" w:rsidRPr="001B70EF" w:rsidRDefault="008E48DA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t>7.1-3/23/20751-2 (13.10.2023) ja 9.1-3/23/21622-2 (13.10.2023)</w:t>
            </w: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412B9464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3FE89885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592FF823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Andis üle: </w:t>
            </w:r>
          </w:p>
        </w:tc>
        <w:tc>
          <w:tcPr>
            <w:tcW w:w="4643" w:type="dxa"/>
            <w:gridSpan w:val="2"/>
          </w:tcPr>
          <w:p w14:paraId="0120363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 ……………….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A055B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64913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2F1599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84C6E"/>
    <w:rsid w:val="00496635"/>
    <w:rsid w:val="004B4292"/>
    <w:rsid w:val="004C6D08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CB9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48DA"/>
    <w:rsid w:val="008E74F7"/>
    <w:rsid w:val="008E7C1A"/>
    <w:rsid w:val="008F31A5"/>
    <w:rsid w:val="00906C3B"/>
    <w:rsid w:val="00917317"/>
    <w:rsid w:val="009251D0"/>
    <w:rsid w:val="00932C02"/>
    <w:rsid w:val="0093608A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055BA"/>
    <w:rsid w:val="00A132DB"/>
    <w:rsid w:val="00A15CF6"/>
    <w:rsid w:val="00A17E98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4014"/>
    <w:rsid w:val="00B95550"/>
    <w:rsid w:val="00BB526F"/>
    <w:rsid w:val="00BF0307"/>
    <w:rsid w:val="00C113B1"/>
    <w:rsid w:val="00C33BDB"/>
    <w:rsid w:val="00C459FA"/>
    <w:rsid w:val="00C915A4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l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l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5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5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Props1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CAE90-8123-4182-86C1-8B4D0A627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26DA8-AC07-4FF2-A704-577D36C6B98B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32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974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Janar Taal</cp:lastModifiedBy>
  <cp:revision>7</cp:revision>
  <cp:lastPrinted>2016-12-13T14:54:00Z</cp:lastPrinted>
  <dcterms:created xsi:type="dcterms:W3CDTF">2017-02-03T07:04:00Z</dcterms:created>
  <dcterms:modified xsi:type="dcterms:W3CDTF">2024-07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